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214" w:rsidRDefault="000377F4" w:rsidP="00AE3214">
      <w:pPr>
        <w:pStyle w:val="Texte1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:rsidR="00AE3214" w:rsidRDefault="007B248A" w:rsidP="00AE3214">
      <w:pPr>
        <w:pStyle w:val="Texte1"/>
        <w:rPr>
          <w:rFonts w:ascii="Book Antiqua" w:hAnsi="Book Antiqua"/>
          <w:b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1.25pt;height:66pt" fillcolor="#f2dbdb [661]">
            <v:shadow on="t" opacity="52429f"/>
            <v:textpath style="font-family:&quot;Arial Black&quot;;font-size:20pt;font-style:italic;v-text-kern:t" trim="t" fitpath="t" string="Feuille d'inscription&#10;Tournoi de Kayak Polo les 11 et 12 janvier 2020&#10;Organisé par le club de Corbeil-Essonnes&#10;"/>
          </v:shape>
        </w:pict>
      </w:r>
    </w:p>
    <w:p w:rsidR="001B1D59" w:rsidRDefault="001B1D59" w:rsidP="00A30EC8">
      <w:pPr>
        <w:rPr>
          <w:rFonts w:ascii="Arial Narrow" w:hAnsi="Arial Narrow"/>
          <w:color w:val="000000"/>
        </w:rPr>
      </w:pPr>
    </w:p>
    <w:p w:rsidR="00A30EC8" w:rsidRDefault="00AB134E" w:rsidP="00A30EC8">
      <w:p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</w:rPr>
        <w:t>I</w:t>
      </w:r>
      <w:r w:rsidR="00A30EC8">
        <w:rPr>
          <w:rFonts w:ascii="Arial Narrow" w:hAnsi="Arial Narrow"/>
          <w:color w:val="000000"/>
        </w:rPr>
        <w:t>nformations :</w:t>
      </w:r>
    </w:p>
    <w:p w:rsidR="00A30EC8" w:rsidRDefault="00A30EC8" w:rsidP="00A30EC8">
      <w:pPr>
        <w:rPr>
          <w:rFonts w:ascii="Arial Narrow" w:hAnsi="Arial Narrow"/>
          <w:color w:val="000000"/>
        </w:rPr>
      </w:pPr>
    </w:p>
    <w:p w:rsidR="00A30EC8" w:rsidRDefault="00A30EC8" w:rsidP="00A30EC8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sym w:font="Wingdings" w:char="00D8"/>
      </w:r>
      <w:r>
        <w:rPr>
          <w:rFonts w:ascii="Arial Narrow" w:hAnsi="Arial Narrow"/>
          <w:color w:val="000000"/>
        </w:rPr>
        <w:t xml:space="preserve"> 10 </w:t>
      </w:r>
      <w:r w:rsidR="006C7C7F">
        <w:rPr>
          <w:rFonts w:ascii="Arial Narrow" w:hAnsi="Arial Narrow"/>
          <w:color w:val="000000"/>
        </w:rPr>
        <w:t>équipes (</w:t>
      </w:r>
      <w:r w:rsidR="00A42041">
        <w:rPr>
          <w:rFonts w:ascii="Arial Narrow" w:hAnsi="Arial Narrow"/>
          <w:color w:val="000000"/>
        </w:rPr>
        <w:t>6</w:t>
      </w:r>
      <w:r w:rsidR="00500324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premiers du championnat </w:t>
      </w:r>
      <w:r w:rsidR="00500324">
        <w:rPr>
          <w:rFonts w:ascii="Arial Narrow" w:hAnsi="Arial Narrow"/>
          <w:color w:val="000000"/>
        </w:rPr>
        <w:t xml:space="preserve">national 1 </w:t>
      </w:r>
      <w:r>
        <w:rPr>
          <w:rFonts w:ascii="Arial Narrow" w:hAnsi="Arial Narrow"/>
          <w:color w:val="000000"/>
        </w:rPr>
        <w:t xml:space="preserve">+ </w:t>
      </w:r>
      <w:r w:rsidR="00A42041">
        <w:rPr>
          <w:rFonts w:ascii="Arial Narrow" w:hAnsi="Arial Narrow"/>
          <w:color w:val="000000"/>
        </w:rPr>
        <w:t>3</w:t>
      </w:r>
      <w:r>
        <w:rPr>
          <w:rFonts w:ascii="Arial Narrow" w:hAnsi="Arial Narrow"/>
          <w:color w:val="000000"/>
        </w:rPr>
        <w:t xml:space="preserve"> clubs </w:t>
      </w:r>
      <w:r w:rsidR="00A42041">
        <w:rPr>
          <w:rFonts w:ascii="Arial Narrow" w:hAnsi="Arial Narrow"/>
          <w:color w:val="000000"/>
        </w:rPr>
        <w:t xml:space="preserve">tirés au </w:t>
      </w:r>
      <w:r w:rsidR="006C7C7F">
        <w:rPr>
          <w:rFonts w:ascii="Arial Narrow" w:hAnsi="Arial Narrow"/>
          <w:color w:val="000000"/>
        </w:rPr>
        <w:t>sort +</w:t>
      </w:r>
      <w:r>
        <w:rPr>
          <w:rFonts w:ascii="Arial Narrow" w:hAnsi="Arial Narrow"/>
          <w:color w:val="000000"/>
        </w:rPr>
        <w:t xml:space="preserve"> Corbeil-Essonnes)</w:t>
      </w:r>
    </w:p>
    <w:p w:rsidR="00A30EC8" w:rsidRDefault="00A30EC8" w:rsidP="00A30EC8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sym w:font="Wingdings" w:char="00D8"/>
      </w:r>
      <w:r>
        <w:rPr>
          <w:rFonts w:ascii="Arial Narrow" w:hAnsi="Arial Narrow"/>
          <w:color w:val="000000"/>
        </w:rPr>
        <w:t xml:space="preserve"> 1 terrain </w:t>
      </w:r>
    </w:p>
    <w:p w:rsidR="00A30EC8" w:rsidRDefault="00A30EC8" w:rsidP="00A30EC8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sym w:font="Wingdings" w:char="00D8"/>
      </w:r>
      <w:r>
        <w:rPr>
          <w:rFonts w:ascii="Arial Narrow" w:hAnsi="Arial Narrow"/>
          <w:color w:val="000000"/>
        </w:rPr>
        <w:t xml:space="preserve"> Rencontre en 5 vs 5</w:t>
      </w:r>
    </w:p>
    <w:p w:rsidR="00A30EC8" w:rsidRDefault="00A30EC8" w:rsidP="00A30EC8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sym w:font="Wingdings" w:char="00D8"/>
      </w:r>
      <w:r>
        <w:rPr>
          <w:rFonts w:ascii="Arial Narrow" w:hAnsi="Arial Narrow"/>
          <w:color w:val="000000"/>
        </w:rPr>
        <w:t xml:space="preserve"> 6 matchs par équipes dans le week-end</w:t>
      </w:r>
    </w:p>
    <w:p w:rsidR="00A30EC8" w:rsidRDefault="00A30EC8" w:rsidP="00A30EC8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sym w:font="Wingdings" w:char="00D8"/>
      </w:r>
      <w:r>
        <w:rPr>
          <w:rFonts w:ascii="Arial Narrow" w:hAnsi="Arial Narrow"/>
          <w:color w:val="000000"/>
        </w:rPr>
        <w:t xml:space="preserve"> Compétition en piscine olympique, chauffée, couverte avec buts suspendus.</w:t>
      </w:r>
    </w:p>
    <w:p w:rsidR="00A30EC8" w:rsidRDefault="00A30EC8" w:rsidP="00A30EC8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sym w:font="Wingdings" w:char="00D8"/>
      </w:r>
      <w:r>
        <w:rPr>
          <w:rFonts w:ascii="Arial Narrow" w:hAnsi="Arial Narrow"/>
          <w:color w:val="000000"/>
        </w:rPr>
        <w:t xml:space="preserve"> Droit d’inscription : 60 € par équipe</w:t>
      </w:r>
    </w:p>
    <w:p w:rsidR="00235EC1" w:rsidRDefault="00235EC1" w:rsidP="00A30EC8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sym w:font="Wingdings" w:char="00D8"/>
      </w:r>
      <w:r>
        <w:rPr>
          <w:rFonts w:ascii="Arial Narrow" w:hAnsi="Arial Narrow"/>
          <w:color w:val="000000"/>
        </w:rPr>
        <w:t xml:space="preserve"> Gestion sur KPI à l'identique des journées de championnat (les modalités seront communiquées avec le dossier) </w:t>
      </w:r>
    </w:p>
    <w:p w:rsidR="00A30EC8" w:rsidRDefault="00A30EC8" w:rsidP="00A30EC8">
      <w:pPr>
        <w:rPr>
          <w:rFonts w:ascii="Arial Narrow" w:hAnsi="Arial Narrow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30EC8" w:rsidTr="00A30EC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8" w:rsidRDefault="00A30EC8">
            <w:pPr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</w:rPr>
              <w:t>Coordonnées indispensables</w:t>
            </w:r>
          </w:p>
          <w:p w:rsidR="00A30EC8" w:rsidRDefault="00A30EC8">
            <w:pPr>
              <w:rPr>
                <w:rFonts w:ascii="Arial Narrow" w:hAnsi="Arial Narrow"/>
                <w:b/>
                <w:color w:val="000000"/>
              </w:rPr>
            </w:pPr>
          </w:p>
          <w:p w:rsidR="00A30EC8" w:rsidRDefault="00A30EC8" w:rsidP="00A30EC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8080"/>
              </w:rPr>
              <w:t xml:space="preserve">Condition </w:t>
            </w:r>
            <w:r w:rsidR="006C7C7F">
              <w:rPr>
                <w:rFonts w:ascii="Arial Narrow" w:hAnsi="Arial Narrow"/>
                <w:b/>
                <w:color w:val="008080"/>
              </w:rPr>
              <w:t>d’inscription :</w:t>
            </w:r>
            <w:r>
              <w:rPr>
                <w:rFonts w:ascii="Arial Narrow" w:hAnsi="Arial Narrow"/>
                <w:color w:val="000000"/>
              </w:rPr>
              <w:t xml:space="preserve"> J'accepte que </w:t>
            </w:r>
            <w:r>
              <w:rPr>
                <w:rFonts w:ascii="Arial Narrow" w:hAnsi="Arial Narrow"/>
                <w:b/>
                <w:color w:val="000000"/>
              </w:rPr>
              <w:t>l'équipe soit présente pour la finale</w:t>
            </w:r>
            <w:r>
              <w:rPr>
                <w:rFonts w:ascii="Arial Narrow" w:hAnsi="Arial Narrow"/>
                <w:color w:val="000000"/>
              </w:rPr>
              <w:t xml:space="preserve"> à laquelle participent nos élus qui nous permettent d'organiser ce tournoi (</w:t>
            </w:r>
            <w:r w:rsidR="006C5C33">
              <w:rPr>
                <w:rFonts w:ascii="Arial Narrow" w:hAnsi="Arial Narrow"/>
                <w:color w:val="000000"/>
              </w:rPr>
              <w:t>l</w:t>
            </w:r>
            <w:r>
              <w:rPr>
                <w:rFonts w:ascii="Arial Narrow" w:hAnsi="Arial Narrow"/>
                <w:color w:val="000000"/>
              </w:rPr>
              <w:t>a finale est prévue à 1</w:t>
            </w:r>
            <w:r w:rsidR="00CD2ECE">
              <w:rPr>
                <w:rFonts w:ascii="Arial Narrow" w:hAnsi="Arial Narrow"/>
                <w:color w:val="000000"/>
              </w:rPr>
              <w:t>4</w:t>
            </w:r>
            <w:r>
              <w:rPr>
                <w:rFonts w:ascii="Arial Narrow" w:hAnsi="Arial Narrow"/>
                <w:color w:val="000000"/>
              </w:rPr>
              <w:t>h</w:t>
            </w:r>
            <w:r w:rsidR="00CD2ECE">
              <w:rPr>
                <w:rFonts w:ascii="Arial Narrow" w:hAnsi="Arial Narrow"/>
                <w:color w:val="000000"/>
              </w:rPr>
              <w:t>30</w:t>
            </w:r>
            <w:r>
              <w:rPr>
                <w:rFonts w:ascii="Arial Narrow" w:hAnsi="Arial Narrow"/>
                <w:color w:val="000000"/>
              </w:rPr>
              <w:t>).</w:t>
            </w:r>
          </w:p>
          <w:p w:rsidR="00431F0C" w:rsidRDefault="00431F0C" w:rsidP="00A30EC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A30EC8" w:rsidRDefault="00A30EC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Nom du club</w:t>
            </w:r>
            <w:r>
              <w:rPr>
                <w:rFonts w:ascii="Arial Narrow" w:hAnsi="Arial Narrow"/>
                <w:color w:val="000000"/>
              </w:rPr>
              <w:t> :</w:t>
            </w:r>
          </w:p>
          <w:p w:rsidR="00A30EC8" w:rsidRDefault="00A30EC8">
            <w:pPr>
              <w:rPr>
                <w:rFonts w:ascii="Arial Narrow" w:hAnsi="Arial Narrow"/>
                <w:color w:val="000000"/>
              </w:rPr>
            </w:pPr>
          </w:p>
          <w:p w:rsidR="00A30EC8" w:rsidRDefault="00A30EC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Nom du responsable de l’équipe</w:t>
            </w:r>
            <w:r>
              <w:rPr>
                <w:rFonts w:ascii="Arial Narrow" w:hAnsi="Arial Narrow"/>
                <w:color w:val="000000"/>
              </w:rPr>
              <w:t> :</w:t>
            </w:r>
          </w:p>
          <w:p w:rsidR="00A30EC8" w:rsidRDefault="00A30EC8">
            <w:pPr>
              <w:rPr>
                <w:rFonts w:ascii="Arial Narrow" w:hAnsi="Arial Narrow"/>
                <w:color w:val="000000"/>
              </w:rPr>
            </w:pPr>
          </w:p>
          <w:p w:rsidR="00A30EC8" w:rsidRDefault="00A30EC8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Coordonnées du responsable d’équipe :</w:t>
            </w:r>
          </w:p>
          <w:p w:rsidR="00A30EC8" w:rsidRDefault="00A30EC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él. :</w:t>
            </w:r>
          </w:p>
          <w:p w:rsidR="00A30EC8" w:rsidRDefault="00A30EC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il :</w:t>
            </w:r>
          </w:p>
          <w:p w:rsidR="00A30EC8" w:rsidRDefault="00A30EC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dresse </w:t>
            </w:r>
            <w:r w:rsidR="006C7C7F">
              <w:rPr>
                <w:rFonts w:ascii="Arial Narrow" w:hAnsi="Arial Narrow"/>
                <w:color w:val="000000"/>
              </w:rPr>
              <w:t>postale :</w:t>
            </w:r>
          </w:p>
          <w:p w:rsidR="00A30EC8" w:rsidRDefault="00A30EC8">
            <w:pPr>
              <w:rPr>
                <w:rFonts w:ascii="Arial Narrow" w:hAnsi="Arial Narrow"/>
                <w:color w:val="000000"/>
              </w:rPr>
            </w:pPr>
          </w:p>
          <w:p w:rsidR="00A30EC8" w:rsidRDefault="00A30EC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A30EC8" w:rsidRDefault="00A30EC8" w:rsidP="00A30EC8">
      <w:pPr>
        <w:rPr>
          <w:rFonts w:ascii="Arial Narrow" w:hAnsi="Arial Narrow"/>
          <w:color w:val="000000"/>
        </w:rPr>
      </w:pPr>
    </w:p>
    <w:p w:rsidR="00A30EC8" w:rsidRDefault="00A30EC8" w:rsidP="00A30EC8">
      <w:pPr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rFonts w:ascii="Arial Narrow" w:hAnsi="Arial Narrow"/>
          <w:color w:val="000000"/>
        </w:rPr>
        <w:t xml:space="preserve">Mode de règlement par chèque libellé au nom de </w:t>
      </w:r>
      <w:r>
        <w:rPr>
          <w:rFonts w:ascii="Arial Narrow" w:hAnsi="Arial Narrow"/>
          <w:b/>
          <w:color w:val="000000"/>
        </w:rPr>
        <w:t>« ASCE Canoë Kayak</w:t>
      </w:r>
      <w:r>
        <w:rPr>
          <w:rFonts w:ascii="Arial Narrow" w:hAnsi="Arial Narrow"/>
          <w:color w:val="000000"/>
        </w:rPr>
        <w:t> » à envoyer avec cette feuille d’inscription à l’adresse suivante :</w:t>
      </w:r>
    </w:p>
    <w:p w:rsidR="00A30EC8" w:rsidRDefault="00A30EC8" w:rsidP="00A30EC8">
      <w:pPr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rFonts w:ascii="Arial Narrow" w:hAnsi="Arial Narrow"/>
          <w:b/>
          <w:i/>
          <w:color w:val="000000"/>
          <w:sz w:val="28"/>
          <w:szCs w:val="28"/>
        </w:rPr>
        <w:t>Mr BRETENOUX Pierre</w:t>
      </w:r>
    </w:p>
    <w:p w:rsidR="00A30EC8" w:rsidRDefault="00A30EC8" w:rsidP="00A30EC8">
      <w:pPr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rFonts w:ascii="Arial Narrow" w:hAnsi="Arial Narrow"/>
          <w:b/>
          <w:i/>
          <w:color w:val="000000"/>
          <w:sz w:val="28"/>
          <w:szCs w:val="28"/>
        </w:rPr>
        <w:t>11, allée des Poiriers</w:t>
      </w:r>
    </w:p>
    <w:p w:rsidR="00A30EC8" w:rsidRDefault="00A30EC8" w:rsidP="00A30EC8">
      <w:pPr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rFonts w:ascii="Arial Narrow" w:hAnsi="Arial Narrow"/>
          <w:b/>
          <w:i/>
          <w:color w:val="000000"/>
          <w:sz w:val="28"/>
          <w:szCs w:val="28"/>
        </w:rPr>
        <w:t>91100 Corbeil-Essonnes</w:t>
      </w:r>
    </w:p>
    <w:p w:rsidR="00A30EC8" w:rsidRDefault="00A30EC8" w:rsidP="00A30EC8">
      <w:pPr>
        <w:rPr>
          <w:rFonts w:ascii="Arial Narrow" w:hAnsi="Arial Narrow"/>
          <w:b/>
          <w:i/>
          <w:color w:val="000000"/>
          <w:sz w:val="24"/>
          <w:szCs w:val="24"/>
        </w:rPr>
      </w:pPr>
    </w:p>
    <w:p w:rsidR="00A30EC8" w:rsidRDefault="00A30EC8" w:rsidP="00A30EC8">
      <w:pPr>
        <w:jc w:val="center"/>
        <w:rPr>
          <w:rFonts w:ascii="Arial Narrow" w:hAnsi="Arial Narrow"/>
          <w:b/>
          <w:color w:val="008080"/>
        </w:rPr>
      </w:pPr>
      <w:r w:rsidRPr="00A42041">
        <w:rPr>
          <w:rFonts w:ascii="Arial Narrow" w:hAnsi="Arial Narrow"/>
          <w:b/>
        </w:rPr>
        <w:t>L’inscription ne sera effective qu’à réception de la feuille d’inscription et du chèque ainsi qu'à</w:t>
      </w:r>
      <w:r>
        <w:rPr>
          <w:rFonts w:ascii="Arial Narrow" w:hAnsi="Arial Narrow"/>
          <w:b/>
          <w:color w:val="008080"/>
        </w:rPr>
        <w:t xml:space="preserve"> la condition d'inscription précisée ci-dessus.</w:t>
      </w:r>
    </w:p>
    <w:p w:rsidR="00A30EC8" w:rsidRDefault="00A30EC8" w:rsidP="00A30EC8">
      <w:pPr>
        <w:rPr>
          <w:rFonts w:ascii="Arial Narrow" w:hAnsi="Arial Narrow"/>
          <w:b/>
          <w:color w:val="000000"/>
        </w:rPr>
      </w:pPr>
    </w:p>
    <w:p w:rsidR="00A30EC8" w:rsidRPr="00A30EC8" w:rsidRDefault="00A30EC8" w:rsidP="00A30EC8">
      <w:pPr>
        <w:jc w:val="center"/>
        <w:rPr>
          <w:rFonts w:ascii="Arial Narrow" w:hAnsi="Arial Narrow"/>
          <w:b/>
          <w:color w:val="FF0000"/>
          <w:u w:val="single"/>
        </w:rPr>
      </w:pPr>
      <w:r w:rsidRPr="00A30EC8">
        <w:rPr>
          <w:rFonts w:ascii="Arial Narrow" w:hAnsi="Arial Narrow"/>
          <w:b/>
          <w:color w:val="FF0000"/>
          <w:u w:val="single"/>
        </w:rPr>
        <w:t xml:space="preserve">Délai d’inscription : </w:t>
      </w:r>
      <w:r w:rsidR="006C7C7F">
        <w:rPr>
          <w:rFonts w:ascii="Arial Narrow" w:hAnsi="Arial Narrow"/>
          <w:b/>
          <w:color w:val="FF0000"/>
          <w:u w:val="single"/>
        </w:rPr>
        <w:t>1</w:t>
      </w:r>
      <w:r w:rsidR="007B248A">
        <w:rPr>
          <w:rFonts w:ascii="Arial Narrow" w:hAnsi="Arial Narrow"/>
          <w:b/>
          <w:color w:val="FF0000"/>
          <w:u w:val="single"/>
        </w:rPr>
        <w:t>3</w:t>
      </w:r>
      <w:r w:rsidRPr="00A30EC8">
        <w:rPr>
          <w:rFonts w:ascii="Arial Narrow" w:hAnsi="Arial Narrow"/>
          <w:b/>
          <w:color w:val="FF0000"/>
          <w:u w:val="single"/>
        </w:rPr>
        <w:t xml:space="preserve"> octobre 20</w:t>
      </w:r>
      <w:r w:rsidR="007B248A">
        <w:rPr>
          <w:rFonts w:ascii="Arial Narrow" w:hAnsi="Arial Narrow"/>
          <w:b/>
          <w:color w:val="FF0000"/>
          <w:u w:val="single"/>
        </w:rPr>
        <w:t>19</w:t>
      </w:r>
      <w:bookmarkStart w:id="0" w:name="_GoBack"/>
      <w:bookmarkEnd w:id="0"/>
    </w:p>
    <w:sectPr w:rsidR="00A30EC8" w:rsidRPr="00A30EC8" w:rsidSect="00157405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02" w:right="851" w:bottom="851" w:left="567" w:header="0" w:footer="8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E15" w:rsidRDefault="004E2E15" w:rsidP="00673E93">
      <w:r>
        <w:separator/>
      </w:r>
    </w:p>
  </w:endnote>
  <w:endnote w:type="continuationSeparator" w:id="0">
    <w:p w:rsidR="004E2E15" w:rsidRDefault="004E2E15" w:rsidP="0067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846" w:rsidRDefault="00851416" w:rsidP="00673E93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FD01F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3846" w:rsidRDefault="004E2E15" w:rsidP="00673E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1F" w:rsidRDefault="00673E93" w:rsidP="00673E93">
    <w:pPr>
      <w:pStyle w:val="Pieddepage"/>
    </w:pPr>
    <w:r w:rsidRPr="00673E93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219498</wp:posOffset>
          </wp:positionV>
          <wp:extent cx="7719483" cy="914400"/>
          <wp:effectExtent l="19050" t="0" r="0" b="0"/>
          <wp:wrapNone/>
          <wp:docPr id="2" name="Image 13" descr="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9483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1F" w:rsidRDefault="00A7191F" w:rsidP="00673E93">
    <w:pPr>
      <w:pStyle w:val="Pieddepage"/>
    </w:pPr>
  </w:p>
  <w:p w:rsidR="00A7191F" w:rsidRDefault="00A7191F" w:rsidP="00673E93">
    <w:pPr>
      <w:pStyle w:val="Pieddepage"/>
    </w:pPr>
  </w:p>
  <w:p w:rsidR="00A7191F" w:rsidRDefault="00A7191F" w:rsidP="00673E93">
    <w:pPr>
      <w:pStyle w:val="Pieddepage"/>
    </w:pPr>
  </w:p>
  <w:p w:rsidR="003A209B" w:rsidRPr="00673E93" w:rsidRDefault="005A3599" w:rsidP="00673E93">
    <w:pPr>
      <w:pStyle w:val="Pieddepage"/>
      <w:tabs>
        <w:tab w:val="clear" w:pos="9072"/>
        <w:tab w:val="right" w:pos="10490"/>
      </w:tabs>
      <w:rPr>
        <w:color w:val="404040" w:themeColor="text1" w:themeTint="BF"/>
        <w:sz w:val="18"/>
        <w:szCs w:val="18"/>
      </w:rPr>
    </w:pPr>
    <w:r w:rsidRPr="005A3599">
      <w:t>ASCE Canoë Kayak</w:t>
    </w:r>
    <w:r w:rsidR="00673E93">
      <w:tab/>
    </w:r>
    <w:r w:rsidR="00673E93">
      <w:tab/>
    </w:r>
    <w:r w:rsidR="00A7191F" w:rsidRPr="00673E93">
      <w:rPr>
        <w:color w:val="404040" w:themeColor="text1" w:themeTint="BF"/>
        <w:sz w:val="18"/>
        <w:szCs w:val="18"/>
      </w:rPr>
      <w:t xml:space="preserve">Page </w:t>
    </w:r>
    <w:r w:rsidR="00851416" w:rsidRPr="00673E93">
      <w:rPr>
        <w:color w:val="404040" w:themeColor="text1" w:themeTint="BF"/>
        <w:sz w:val="18"/>
        <w:szCs w:val="18"/>
      </w:rPr>
      <w:fldChar w:fldCharType="begin"/>
    </w:r>
    <w:r w:rsidR="00A7191F" w:rsidRPr="00673E93">
      <w:rPr>
        <w:color w:val="404040" w:themeColor="text1" w:themeTint="BF"/>
        <w:sz w:val="18"/>
        <w:szCs w:val="18"/>
      </w:rPr>
      <w:instrText xml:space="preserve"> PAGE   \* MERGEFORMAT </w:instrText>
    </w:r>
    <w:r w:rsidR="00851416" w:rsidRPr="00673E93">
      <w:rPr>
        <w:color w:val="404040" w:themeColor="text1" w:themeTint="BF"/>
        <w:sz w:val="18"/>
        <w:szCs w:val="18"/>
      </w:rPr>
      <w:fldChar w:fldCharType="separate"/>
    </w:r>
    <w:r w:rsidR="001B1D59">
      <w:rPr>
        <w:noProof/>
        <w:color w:val="404040" w:themeColor="text1" w:themeTint="BF"/>
        <w:sz w:val="18"/>
        <w:szCs w:val="18"/>
      </w:rPr>
      <w:t>2</w:t>
    </w:r>
    <w:r w:rsidR="00851416" w:rsidRPr="00673E93">
      <w:rPr>
        <w:color w:val="404040" w:themeColor="text1" w:themeTint="BF"/>
        <w:sz w:val="18"/>
        <w:szCs w:val="18"/>
      </w:rPr>
      <w:fldChar w:fldCharType="end"/>
    </w:r>
    <w:r w:rsidR="00A7191F" w:rsidRPr="00673E93">
      <w:rPr>
        <w:color w:val="404040" w:themeColor="text1" w:themeTint="BF"/>
        <w:sz w:val="18"/>
        <w:szCs w:val="18"/>
      </w:rPr>
      <w:t xml:space="preserve"> sur </w:t>
    </w:r>
    <w:r w:rsidR="00D11FB3">
      <w:rPr>
        <w:noProof/>
        <w:color w:val="404040" w:themeColor="text1" w:themeTint="BF"/>
        <w:sz w:val="18"/>
        <w:szCs w:val="18"/>
      </w:rPr>
      <w:fldChar w:fldCharType="begin"/>
    </w:r>
    <w:r w:rsidR="00D11FB3">
      <w:rPr>
        <w:noProof/>
        <w:color w:val="404040" w:themeColor="text1" w:themeTint="BF"/>
        <w:sz w:val="18"/>
        <w:szCs w:val="18"/>
      </w:rPr>
      <w:instrText xml:space="preserve"> NUMPAGES   \* MERGEFORMAT </w:instrText>
    </w:r>
    <w:r w:rsidR="00D11FB3">
      <w:rPr>
        <w:noProof/>
        <w:color w:val="404040" w:themeColor="text1" w:themeTint="BF"/>
        <w:sz w:val="18"/>
        <w:szCs w:val="18"/>
      </w:rPr>
      <w:fldChar w:fldCharType="separate"/>
    </w:r>
    <w:r w:rsidR="001B1D59" w:rsidRPr="001B1D59">
      <w:rPr>
        <w:noProof/>
        <w:color w:val="404040" w:themeColor="text1" w:themeTint="BF"/>
        <w:sz w:val="18"/>
        <w:szCs w:val="18"/>
      </w:rPr>
      <w:t>2</w:t>
    </w:r>
    <w:r w:rsidR="00D11FB3">
      <w:rPr>
        <w:noProof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CD" w:rsidRDefault="004250CD" w:rsidP="004250CD">
    <w:pPr>
      <w:pStyle w:val="Pieddepage"/>
      <w:spacing w:after="120"/>
      <w:jc w:val="center"/>
      <w:rPr>
        <w:b/>
        <w:color w:val="262626" w:themeColor="text1" w:themeTint="D9"/>
        <w:sz w:val="20"/>
        <w:szCs w:val="20"/>
      </w:rPr>
    </w:pPr>
    <w:r>
      <w:rPr>
        <w:b/>
        <w:noProof/>
        <w:color w:val="262626" w:themeColor="text1" w:themeTint="D9"/>
        <w:sz w:val="20"/>
        <w:szCs w:val="20"/>
      </w:rPr>
      <w:drawing>
        <wp:inline distT="0" distB="0" distL="0" distR="0">
          <wp:extent cx="3003550" cy="355600"/>
          <wp:effectExtent l="19050" t="0" r="6350" b="0"/>
          <wp:docPr id="1" name="Image 13" descr="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3550" cy="355600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inline>
      </w:drawing>
    </w:r>
  </w:p>
  <w:p w:rsidR="00A7191F" w:rsidRPr="00673E93" w:rsidRDefault="009F1CB3" w:rsidP="00673E93">
    <w:pPr>
      <w:pStyle w:val="Pieddepage"/>
      <w:spacing w:after="120"/>
      <w:jc w:val="center"/>
      <w:rPr>
        <w:b/>
        <w:color w:val="262626" w:themeColor="text1" w:themeTint="D9"/>
        <w:sz w:val="20"/>
        <w:szCs w:val="20"/>
      </w:rPr>
    </w:pPr>
    <w:r w:rsidRPr="00673E93">
      <w:rPr>
        <w:b/>
        <w:color w:val="262626" w:themeColor="text1" w:themeTint="D9"/>
        <w:sz w:val="20"/>
        <w:szCs w:val="20"/>
      </w:rPr>
      <w:t>ASCE CK Base de Canoë K</w:t>
    </w:r>
    <w:r w:rsidR="00A7191F" w:rsidRPr="00673E93">
      <w:rPr>
        <w:b/>
        <w:color w:val="262626" w:themeColor="text1" w:themeTint="D9"/>
        <w:sz w:val="20"/>
        <w:szCs w:val="20"/>
      </w:rPr>
      <w:t xml:space="preserve">ayak Louis SIMON </w:t>
    </w:r>
    <w:r w:rsidR="00A7191F" w:rsidRPr="00673E93">
      <w:rPr>
        <w:b/>
        <w:color w:val="262626" w:themeColor="text1" w:themeTint="D9"/>
        <w:sz w:val="20"/>
        <w:szCs w:val="20"/>
      </w:rPr>
      <w:br/>
    </w:r>
    <w:r w:rsidR="00A7191F" w:rsidRPr="00673E93">
      <w:rPr>
        <w:b/>
        <w:color w:val="262626" w:themeColor="text1" w:themeTint="D9"/>
        <w:sz w:val="16"/>
        <w:szCs w:val="16"/>
      </w:rPr>
      <w:t>94, rue d’Angoulême, 91100 CORBEIL-ESSONNES</w:t>
    </w:r>
  </w:p>
  <w:p w:rsidR="00A7191F" w:rsidRPr="005A3599" w:rsidRDefault="00A7191F" w:rsidP="00673E93">
    <w:pPr>
      <w:pStyle w:val="Pieddepage"/>
      <w:jc w:val="center"/>
      <w:rPr>
        <w:sz w:val="16"/>
        <w:szCs w:val="16"/>
      </w:rPr>
    </w:pPr>
    <w:r w:rsidRPr="005A3599">
      <w:rPr>
        <w:sz w:val="16"/>
        <w:szCs w:val="16"/>
      </w:rPr>
      <w:t xml:space="preserve">Tél : 01 64 96 54 50 – Fax : 01 60 89 16 51 – E-mail : </w:t>
    </w:r>
    <w:r w:rsidRPr="005A3599">
      <w:rPr>
        <w:b/>
        <w:sz w:val="16"/>
        <w:szCs w:val="16"/>
        <w:u w:val="single"/>
      </w:rPr>
      <w:t>bureau@asceck.fr</w:t>
    </w:r>
    <w:r w:rsidRPr="005A3599">
      <w:rPr>
        <w:sz w:val="16"/>
        <w:szCs w:val="16"/>
      </w:rPr>
      <w:t xml:space="preserve"> – Site Internet : </w:t>
    </w:r>
    <w:r w:rsidRPr="005A3599">
      <w:rPr>
        <w:b/>
        <w:sz w:val="16"/>
        <w:szCs w:val="16"/>
        <w:u w:val="single"/>
      </w:rPr>
      <w:t>www.asceck.fr</w:t>
    </w:r>
  </w:p>
  <w:p w:rsidR="00A7191F" w:rsidRPr="005A3599" w:rsidRDefault="00A7191F" w:rsidP="00673E93">
    <w:pPr>
      <w:pStyle w:val="Pieddepage"/>
      <w:jc w:val="center"/>
      <w:rPr>
        <w:sz w:val="16"/>
        <w:szCs w:val="16"/>
      </w:rPr>
    </w:pPr>
    <w:r w:rsidRPr="005A3599">
      <w:rPr>
        <w:sz w:val="16"/>
        <w:szCs w:val="16"/>
      </w:rPr>
      <w:t>Agréé FFCK n° 9101 – Agrément DDJS 91S677 – Siret : 41040558300023 – APE 9312Z</w:t>
    </w:r>
  </w:p>
  <w:p w:rsidR="00A7191F" w:rsidRPr="00673E93" w:rsidRDefault="00A7191F" w:rsidP="00673E93">
    <w:pPr>
      <w:pStyle w:val="Pieddepage"/>
      <w:jc w:val="center"/>
      <w:rPr>
        <w:color w:val="7F7F7F" w:themeColor="text1" w:themeTint="80"/>
        <w:sz w:val="16"/>
        <w:szCs w:val="16"/>
      </w:rPr>
    </w:pPr>
    <w:r w:rsidRPr="005A3599">
      <w:rPr>
        <w:sz w:val="16"/>
        <w:szCs w:val="16"/>
      </w:rPr>
      <w:t>Association loi 1901 - Président d'honneur Louis SIM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E15" w:rsidRDefault="004E2E15" w:rsidP="00673E93">
      <w:r>
        <w:separator/>
      </w:r>
    </w:p>
  </w:footnote>
  <w:footnote w:type="continuationSeparator" w:id="0">
    <w:p w:rsidR="004E2E15" w:rsidRDefault="004E2E15" w:rsidP="00673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496" w:rsidRDefault="00367496" w:rsidP="00673E93">
    <w:pPr>
      <w:rPr>
        <w:kern w:val="36"/>
      </w:rPr>
    </w:pPr>
    <w:r>
      <w:rPr>
        <w:noProof/>
        <w:kern w:val="3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25662</wp:posOffset>
          </wp:positionH>
          <wp:positionV relativeFrom="paragraph">
            <wp:posOffset>-16934</wp:posOffset>
          </wp:positionV>
          <wp:extent cx="7668895" cy="1583267"/>
          <wp:effectExtent l="19050" t="0" r="8255" b="0"/>
          <wp:wrapNone/>
          <wp:docPr id="7" name="Image 2" descr="banner-word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word-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8895" cy="1583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5DA8" w:rsidRDefault="00E85DA8" w:rsidP="00673E93">
    <w:pPr>
      <w:pStyle w:val="En-tte"/>
    </w:pPr>
  </w:p>
  <w:p w:rsidR="00E85DA8" w:rsidRDefault="00E85DA8" w:rsidP="00673E93">
    <w:pPr>
      <w:pStyle w:val="En-tte"/>
    </w:pPr>
  </w:p>
  <w:p w:rsidR="00E85DA8" w:rsidRDefault="00E85DA8" w:rsidP="00673E93">
    <w:pPr>
      <w:pStyle w:val="En-tte"/>
    </w:pPr>
  </w:p>
  <w:p w:rsidR="00E85DA8" w:rsidRDefault="004E2E15" w:rsidP="00673E93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.7pt;margin-top:11.4pt;width:228.7pt;height:46pt;z-index:251668480" filled="f" stroked="f">
          <v:textbox style="mso-next-textbox:#_x0000_s2049">
            <w:txbxContent>
              <w:p w:rsidR="00F71A48" w:rsidRPr="00821640" w:rsidRDefault="00F71A48" w:rsidP="00F71A48">
                <w:pPr>
                  <w:ind w:left="0"/>
                  <w:rPr>
                    <w:rFonts w:ascii="Impact" w:hAnsi="Impact"/>
                    <w:color w:val="22A37C"/>
                    <w:sz w:val="48"/>
                    <w:szCs w:val="48"/>
                  </w:rPr>
                </w:pPr>
                <w:r w:rsidRPr="00821640">
                  <w:rPr>
                    <w:rFonts w:ascii="Impact" w:hAnsi="Impact"/>
                    <w:color w:val="22A37C"/>
                    <w:sz w:val="48"/>
                    <w:szCs w:val="48"/>
                  </w:rPr>
                  <w:t>ASCE Canoë-Kayak</w:t>
                </w:r>
              </w:p>
            </w:txbxContent>
          </v:textbox>
        </v:shape>
      </w:pict>
    </w:r>
  </w:p>
  <w:p w:rsidR="00E85DA8" w:rsidRDefault="00E85DA8" w:rsidP="00673E93">
    <w:pPr>
      <w:pStyle w:val="En-tte"/>
    </w:pPr>
  </w:p>
  <w:p w:rsidR="00E85DA8" w:rsidRDefault="00E85DA8" w:rsidP="00673E93">
    <w:pPr>
      <w:pStyle w:val="En-tte"/>
    </w:pPr>
  </w:p>
  <w:p w:rsidR="00E85DA8" w:rsidRDefault="00E85DA8" w:rsidP="00673E93">
    <w:pPr>
      <w:pStyle w:val="En-tte"/>
    </w:pPr>
  </w:p>
  <w:p w:rsidR="00E85DA8" w:rsidRDefault="00E85DA8" w:rsidP="00673E93">
    <w:pPr>
      <w:pStyle w:val="En-tte"/>
    </w:pPr>
  </w:p>
  <w:p w:rsidR="00A7191F" w:rsidRDefault="00A7191F" w:rsidP="00673E9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CAB"/>
    <w:rsid w:val="000216F1"/>
    <w:rsid w:val="00032A20"/>
    <w:rsid w:val="000377F4"/>
    <w:rsid w:val="0009711A"/>
    <w:rsid w:val="000B62EB"/>
    <w:rsid w:val="000F3EDC"/>
    <w:rsid w:val="000F6518"/>
    <w:rsid w:val="001510F1"/>
    <w:rsid w:val="00157405"/>
    <w:rsid w:val="00164631"/>
    <w:rsid w:val="0018082E"/>
    <w:rsid w:val="001A2AD5"/>
    <w:rsid w:val="001B1D59"/>
    <w:rsid w:val="001B3115"/>
    <w:rsid w:val="001B5668"/>
    <w:rsid w:val="001B784F"/>
    <w:rsid w:val="001D44E6"/>
    <w:rsid w:val="001E7588"/>
    <w:rsid w:val="00235357"/>
    <w:rsid w:val="00235EC1"/>
    <w:rsid w:val="00293879"/>
    <w:rsid w:val="002D2F3A"/>
    <w:rsid w:val="002F5374"/>
    <w:rsid w:val="00302A34"/>
    <w:rsid w:val="00302ABD"/>
    <w:rsid w:val="0031422F"/>
    <w:rsid w:val="0034495A"/>
    <w:rsid w:val="00367496"/>
    <w:rsid w:val="003822FA"/>
    <w:rsid w:val="003A209B"/>
    <w:rsid w:val="003C6ACA"/>
    <w:rsid w:val="003F1F2C"/>
    <w:rsid w:val="00410808"/>
    <w:rsid w:val="004216B7"/>
    <w:rsid w:val="004250CD"/>
    <w:rsid w:val="00431F0C"/>
    <w:rsid w:val="0049365D"/>
    <w:rsid w:val="0049564C"/>
    <w:rsid w:val="004E2E15"/>
    <w:rsid w:val="00500324"/>
    <w:rsid w:val="00530D9D"/>
    <w:rsid w:val="00562646"/>
    <w:rsid w:val="005A3599"/>
    <w:rsid w:val="005C70CE"/>
    <w:rsid w:val="005E7CBA"/>
    <w:rsid w:val="00623FD1"/>
    <w:rsid w:val="006316D9"/>
    <w:rsid w:val="00673E93"/>
    <w:rsid w:val="006965E0"/>
    <w:rsid w:val="0069735E"/>
    <w:rsid w:val="006B08A7"/>
    <w:rsid w:val="006B1B34"/>
    <w:rsid w:val="006B3E1A"/>
    <w:rsid w:val="006B42DB"/>
    <w:rsid w:val="006B695B"/>
    <w:rsid w:val="006C3F48"/>
    <w:rsid w:val="006C5C33"/>
    <w:rsid w:val="006C7C7F"/>
    <w:rsid w:val="006F1391"/>
    <w:rsid w:val="0074020F"/>
    <w:rsid w:val="007667AB"/>
    <w:rsid w:val="007B248A"/>
    <w:rsid w:val="007C3091"/>
    <w:rsid w:val="007F1F95"/>
    <w:rsid w:val="00811D44"/>
    <w:rsid w:val="00821640"/>
    <w:rsid w:val="008253F1"/>
    <w:rsid w:val="00826DF2"/>
    <w:rsid w:val="00840DA2"/>
    <w:rsid w:val="00851416"/>
    <w:rsid w:val="008605A0"/>
    <w:rsid w:val="00894F86"/>
    <w:rsid w:val="008D4895"/>
    <w:rsid w:val="008D4F1A"/>
    <w:rsid w:val="0096104F"/>
    <w:rsid w:val="009A3C9A"/>
    <w:rsid w:val="009A4419"/>
    <w:rsid w:val="009B55D4"/>
    <w:rsid w:val="009B6C33"/>
    <w:rsid w:val="009F1CB3"/>
    <w:rsid w:val="009F3E9C"/>
    <w:rsid w:val="00A276F3"/>
    <w:rsid w:val="00A30EC8"/>
    <w:rsid w:val="00A42041"/>
    <w:rsid w:val="00A7191F"/>
    <w:rsid w:val="00A73636"/>
    <w:rsid w:val="00A73CAB"/>
    <w:rsid w:val="00AA63C3"/>
    <w:rsid w:val="00AB134E"/>
    <w:rsid w:val="00AD17DB"/>
    <w:rsid w:val="00AE2821"/>
    <w:rsid w:val="00AE3214"/>
    <w:rsid w:val="00AF0351"/>
    <w:rsid w:val="00AF4DBD"/>
    <w:rsid w:val="00B06CFB"/>
    <w:rsid w:val="00B1031C"/>
    <w:rsid w:val="00B60DA0"/>
    <w:rsid w:val="00B72BAA"/>
    <w:rsid w:val="00BD6E6A"/>
    <w:rsid w:val="00C07D48"/>
    <w:rsid w:val="00C23B4C"/>
    <w:rsid w:val="00C44ADD"/>
    <w:rsid w:val="00C467B0"/>
    <w:rsid w:val="00CA0FD3"/>
    <w:rsid w:val="00CB6E0C"/>
    <w:rsid w:val="00CD2ECE"/>
    <w:rsid w:val="00CE23C0"/>
    <w:rsid w:val="00CE797F"/>
    <w:rsid w:val="00CF6E54"/>
    <w:rsid w:val="00D11FB3"/>
    <w:rsid w:val="00D25B28"/>
    <w:rsid w:val="00D3356A"/>
    <w:rsid w:val="00D37968"/>
    <w:rsid w:val="00D62D0C"/>
    <w:rsid w:val="00D94C01"/>
    <w:rsid w:val="00DB1046"/>
    <w:rsid w:val="00DE23A4"/>
    <w:rsid w:val="00E217C2"/>
    <w:rsid w:val="00E736A3"/>
    <w:rsid w:val="00E85DA8"/>
    <w:rsid w:val="00E87BF1"/>
    <w:rsid w:val="00EB41D5"/>
    <w:rsid w:val="00F20EB2"/>
    <w:rsid w:val="00F26141"/>
    <w:rsid w:val="00F35BA4"/>
    <w:rsid w:val="00F47FB9"/>
    <w:rsid w:val="00F6072D"/>
    <w:rsid w:val="00F71A48"/>
    <w:rsid w:val="00F84115"/>
    <w:rsid w:val="00F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625473"/>
  <w15:docId w15:val="{D069F4D7-A336-4A92-A8CF-2B7E6D7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3E93"/>
    <w:pPr>
      <w:ind w:left="567"/>
    </w:pPr>
    <w:rPr>
      <w:rFonts w:ascii="Arial" w:eastAsia="Times New Roman" w:hAnsi="Arial" w:cs="Arial"/>
      <w:lang w:eastAsia="fr-FR"/>
    </w:rPr>
  </w:style>
  <w:style w:type="paragraph" w:styleId="Titre1">
    <w:name w:val="heading 1"/>
    <w:basedOn w:val="Normal"/>
    <w:link w:val="Titre1Car"/>
    <w:uiPriority w:val="9"/>
    <w:qFormat/>
    <w:rsid w:val="005C70CE"/>
    <w:pPr>
      <w:spacing w:before="100" w:beforeAutospacing="1" w:after="100" w:afterAutospacing="1"/>
      <w:outlineLvl w:val="0"/>
    </w:pPr>
    <w:rPr>
      <w:rFonts w:ascii="Impact" w:hAnsi="Impact"/>
      <w:bCs/>
      <w:color w:val="22A37C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C70CE"/>
    <w:pPr>
      <w:keepNext/>
      <w:keepLines/>
      <w:spacing w:before="200"/>
      <w:outlineLvl w:val="1"/>
    </w:pPr>
    <w:rPr>
      <w:rFonts w:ascii="Impact" w:eastAsiaTheme="majorEastAsia" w:hAnsi="Impact" w:cstheme="majorBidi"/>
      <w:bCs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A73C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73CA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73CAB"/>
  </w:style>
  <w:style w:type="paragraph" w:styleId="En-tte">
    <w:name w:val="header"/>
    <w:basedOn w:val="Normal"/>
    <w:link w:val="En-tteCar"/>
    <w:rsid w:val="00A73C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73CA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enhypertexte1">
    <w:name w:val="Lien hypertexte1"/>
    <w:basedOn w:val="Policepardfaut"/>
    <w:rsid w:val="00A73CA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C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CAB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C70CE"/>
    <w:rPr>
      <w:rFonts w:ascii="Impact" w:eastAsia="Times New Roman" w:hAnsi="Impact" w:cs="Arial"/>
      <w:bCs/>
      <w:color w:val="22A37C"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6749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5C70CE"/>
    <w:rPr>
      <w:rFonts w:ascii="Impact" w:eastAsiaTheme="majorEastAsia" w:hAnsi="Impact" w:cstheme="majorBidi"/>
      <w:bCs/>
      <w:color w:val="000000" w:themeColor="text1"/>
      <w:sz w:val="26"/>
      <w:szCs w:val="2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70CE"/>
    <w:pPr>
      <w:numPr>
        <w:ilvl w:val="1"/>
      </w:numPr>
      <w:ind w:left="567"/>
    </w:pPr>
    <w:rPr>
      <w:rFonts w:eastAsiaTheme="majorEastAsia" w:cstheme="majorBidi"/>
      <w:i/>
      <w:iCs/>
      <w:color w:val="22A37C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70CE"/>
    <w:rPr>
      <w:rFonts w:ascii="Arial" w:eastAsiaTheme="majorEastAsia" w:hAnsi="Arial" w:cstheme="majorBidi"/>
      <w:i/>
      <w:iCs/>
      <w:color w:val="22A37C"/>
      <w:spacing w:val="15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5C70CE"/>
    <w:rPr>
      <w:rFonts w:ascii="Arial" w:hAnsi="Arial"/>
      <w:b/>
      <w:bCs/>
      <w:i/>
      <w:iCs/>
      <w:color w:val="22A37C"/>
    </w:rPr>
  </w:style>
  <w:style w:type="paragraph" w:customStyle="1" w:styleId="Texte1">
    <w:name w:val="Texte1"/>
    <w:basedOn w:val="Normal"/>
    <w:rsid w:val="000377F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94A74-8E1B-4159-857A-44705102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3-11T07:10:00Z</cp:lastPrinted>
  <dcterms:created xsi:type="dcterms:W3CDTF">2015-10-03T07:56:00Z</dcterms:created>
  <dcterms:modified xsi:type="dcterms:W3CDTF">2019-09-11T09:39:00Z</dcterms:modified>
</cp:coreProperties>
</file>